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</w:t>
      </w:r>
      <w:bookmarkStart w:id="0" w:name="_GoBack"/>
      <w:bookmarkEnd w:id="0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 w:rsidSect="00F13160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3D" w:rsidRDefault="00C2003D">
      <w:pPr>
        <w:spacing w:after="0" w:line="240" w:lineRule="auto"/>
      </w:pPr>
      <w:r>
        <w:separator/>
      </w:r>
    </w:p>
  </w:endnote>
  <w:endnote w:type="continuationSeparator" w:id="0">
    <w:p w:rsidR="00C2003D" w:rsidRDefault="00C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3D" w:rsidRDefault="00C2003D">
      <w:pPr>
        <w:spacing w:after="0" w:line="240" w:lineRule="auto"/>
      </w:pPr>
      <w:r>
        <w:separator/>
      </w:r>
    </w:p>
  </w:footnote>
  <w:footnote w:type="continuationSeparator" w:id="0">
    <w:p w:rsidR="00C2003D" w:rsidRDefault="00C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3D" w:rsidRDefault="00F131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C2003D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B247BD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7BD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13160"/>
    <w:rsid w:val="00F41F4A"/>
    <w:rsid w:val="00F43797"/>
    <w:rsid w:val="00F7209B"/>
    <w:rsid w:val="00FB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3160"/>
  </w:style>
  <w:style w:type="paragraph" w:styleId="1">
    <w:name w:val="heading 1"/>
    <w:basedOn w:val="a"/>
    <w:next w:val="a"/>
    <w:rsid w:val="00F131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131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131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131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131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131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31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316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131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E926-F868-4C19-9527-8B01678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Лущинская Т.Ю.</cp:lastModifiedBy>
  <cp:revision>2</cp:revision>
  <cp:lastPrinted>2023-05-11T12:13:00Z</cp:lastPrinted>
  <dcterms:created xsi:type="dcterms:W3CDTF">2024-02-21T10:12:00Z</dcterms:created>
  <dcterms:modified xsi:type="dcterms:W3CDTF">2024-02-21T10:12:00Z</dcterms:modified>
</cp:coreProperties>
</file>